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E4FB7" w14:textId="50F156EC" w:rsidR="00150C45" w:rsidRPr="00885B41" w:rsidRDefault="00670CA8" w:rsidP="0036003B">
      <w:pPr>
        <w:rPr>
          <w:noProof/>
          <w:sz w:val="22"/>
          <w:u w:val="single"/>
          <w:lang w:eastAsia="de-DE"/>
        </w:rPr>
      </w:pPr>
      <w:r w:rsidRPr="0036003B">
        <w:rPr>
          <w:noProof/>
          <w:szCs w:val="28"/>
        </w:rPr>
        <w:drawing>
          <wp:anchor distT="0" distB="0" distL="114300" distR="116205" simplePos="0" relativeHeight="251656704" behindDoc="1" locked="1" layoutInCell="1" allowOverlap="1" wp14:anchorId="3D3139D4" wp14:editId="7F649692">
            <wp:simplePos x="0" y="0"/>
            <wp:positionH relativeFrom="page">
              <wp:posOffset>4794885</wp:posOffset>
            </wp:positionH>
            <wp:positionV relativeFrom="page">
              <wp:posOffset>-1769745</wp:posOffset>
            </wp:positionV>
            <wp:extent cx="5758815" cy="3616325"/>
            <wp:effectExtent l="0" t="0" r="0" b="0"/>
            <wp:wrapNone/>
            <wp:docPr id="3" name="Grafik 2" descr="I:\wg-fbk\Bereiche\Ahi\01 Standortübergreifende Projekte\Referat Fachliche Entwicklung\Vorlage Speiseplan Einrichtung\Fotolia_74018877_XS_Fotolia-st-fot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g-fbk\Bereiche\Ahi\01 Standortübergreifende Projekte\Referat Fachliche Entwicklung\Vorlage Speiseplan Einrichtung\Fotolia_74018877_XS_Fotolia-st-fotogr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/>
                    <a:stretch/>
                  </pic:blipFill>
                  <pic:spPr bwMode="auto">
                    <a:xfrm>
                      <a:off x="0" y="0"/>
                      <a:ext cx="575881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1934FDAB" w14:textId="6DA11C9B" w:rsidR="005C5345" w:rsidRPr="00BE21B9" w:rsidRDefault="00670CA8" w:rsidP="000F7657">
      <w:pPr>
        <w:pStyle w:val="berschrift1"/>
        <w:rPr>
          <w:sz w:val="28"/>
          <w:szCs w:val="20"/>
        </w:rPr>
      </w:pPr>
      <w:r w:rsidRPr="00BE21B9">
        <w:rPr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8442EC" wp14:editId="46F98647">
                <wp:simplePos x="0" y="0"/>
                <wp:positionH relativeFrom="column">
                  <wp:posOffset>9476105</wp:posOffset>
                </wp:positionH>
                <wp:positionV relativeFrom="paragraph">
                  <wp:posOffset>327660</wp:posOffset>
                </wp:positionV>
                <wp:extent cx="1718945" cy="248285"/>
                <wp:effectExtent l="0" t="0" r="0" b="0"/>
                <wp:wrapNone/>
                <wp:docPr id="160636573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B341" w14:textId="77777777" w:rsidR="00223AB9" w:rsidRPr="005F78CA" w:rsidRDefault="00223AB9" w:rsidP="0088365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442E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6.15pt;margin-top:25.8pt;width:135.3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" filled="f" stroked="f">
                <v:textbox style="mso-fit-shape-to-text:t">
                  <w:txbxContent>
                    <w:p w14:paraId="39A7B341" w14:textId="77777777" w:rsidR="00223AB9" w:rsidRPr="005F78CA" w:rsidRDefault="00223AB9" w:rsidP="0088365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1F2EE2">
        <w:rPr>
          <w:sz w:val="28"/>
          <w:szCs w:val="20"/>
        </w:rPr>
        <w:t>27.04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1F2EE2">
        <w:rPr>
          <w:sz w:val="28"/>
          <w:szCs w:val="20"/>
        </w:rPr>
        <w:t>01.05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447"/>
        <w:gridCol w:w="2841"/>
        <w:gridCol w:w="2526"/>
        <w:gridCol w:w="2826"/>
        <w:gridCol w:w="3282"/>
      </w:tblGrid>
      <w:tr w:rsidR="00743AB1" w:rsidRPr="005F78CA" w14:paraId="0BDADCD5" w14:textId="77777777" w:rsidTr="003D7D38">
        <w:trPr>
          <w:trHeight w:val="485"/>
          <w:jc w:val="center"/>
        </w:trPr>
        <w:tc>
          <w:tcPr>
            <w:tcW w:w="1309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20F4490A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6A2B5C9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284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3B24BFDA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252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BE0F440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282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5006FDDC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3282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745CD1F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670CA8" w14:paraId="4A7AF3E8" w14:textId="77777777" w:rsidTr="003D7D38">
        <w:trPr>
          <w:trHeight w:val="1159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62B688C6" w14:textId="0522A6CA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 w:rsidRPr="00743AB1">
              <w:rPr>
                <w:rFonts w:cs="Arial"/>
                <w:sz w:val="22"/>
              </w:rPr>
              <w:t>Mittag</w:t>
            </w:r>
            <w:r w:rsidR="009704D5">
              <w:rPr>
                <w:rFonts w:cs="Arial"/>
                <w:sz w:val="22"/>
              </w:rPr>
              <w:t>-</w:t>
            </w:r>
            <w:r w:rsidRPr="00743AB1">
              <w:rPr>
                <w:rFonts w:cs="Arial"/>
                <w:sz w:val="22"/>
              </w:rPr>
              <w:t>essen</w:t>
            </w:r>
          </w:p>
          <w:p w14:paraId="0FAA0992" w14:textId="77777777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</w:p>
          <w:p w14:paraId="093DE043" w14:textId="47C52572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5D122FD" w14:textId="0614C5C6" w:rsidR="00743AB1" w:rsidRPr="003D7D38" w:rsidRDefault="00743AB1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r w:rsidRPr="003D7D38">
              <w:rPr>
                <w:rFonts w:cs="Arial"/>
                <w:szCs w:val="28"/>
                <w:lang w:val="en-US"/>
              </w:rPr>
              <w:t xml:space="preserve"> </w:t>
            </w:r>
            <w:bookmarkStart w:id="3" w:name="MZ3KF3TAG1TEIL1"/>
            <w:bookmarkEnd w:id="3"/>
            <w:proofErr w:type="spellStart"/>
            <w:r w:rsidR="001F2EE2" w:rsidRPr="003D7D38">
              <w:rPr>
                <w:rFonts w:cs="Arial"/>
                <w:szCs w:val="28"/>
                <w:lang w:val="en-US"/>
              </w:rPr>
              <w:t>Rindergulasch</w:t>
            </w:r>
            <w:proofErr w:type="spellEnd"/>
            <w:r w:rsidR="001F2EE2" w:rsidRPr="003D7D38">
              <w:rPr>
                <w:rFonts w:cs="Arial"/>
                <w:szCs w:val="28"/>
                <w:lang w:val="en-US"/>
              </w:rPr>
              <w:t xml:space="preserve"> </w:t>
            </w:r>
            <w:r w:rsidR="00670CA8" w:rsidRPr="003D7D38">
              <w:rPr>
                <w:noProof/>
                <w:szCs w:val="28"/>
              </w:rPr>
              <w:drawing>
                <wp:inline distT="0" distB="0" distL="0" distR="0" wp14:anchorId="2ECB6AF2" wp14:editId="4FC650C0">
                  <wp:extent cx="209550" cy="123825"/>
                  <wp:effectExtent l="0" t="0" r="0" b="0"/>
                  <wp:docPr id="26" name="Grafik 3" descr="Kuh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Kuh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2EE2" w:rsidRPr="003D7D38"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 w:rsidR="001F2EE2" w:rsidRPr="003D7D38">
              <w:rPr>
                <w:rFonts w:cs="Arial"/>
                <w:szCs w:val="28"/>
                <w:lang w:val="en-US"/>
              </w:rPr>
              <w:t>mit</w:t>
            </w:r>
            <w:proofErr w:type="spellEnd"/>
            <w:r w:rsidR="001F2EE2" w:rsidRPr="003D7D38">
              <w:rPr>
                <w:rFonts w:cs="Arial"/>
                <w:szCs w:val="28"/>
                <w:lang w:val="en-US"/>
              </w:rPr>
              <w:t xml:space="preserve"> Paprikasauce</w:t>
            </w:r>
            <w:proofErr w:type="gramStart"/>
            <w:r w:rsidR="001F2EE2" w:rsidRPr="003D7D38">
              <w:rPr>
                <w:rFonts w:cs="Arial"/>
                <w:szCs w:val="28"/>
                <w:vertAlign w:val="superscript"/>
                <w:lang w:val="en-US"/>
              </w:rPr>
              <w:t>1,a</w:t>
            </w:r>
            <w:proofErr w:type="gramEnd"/>
            <w:r w:rsidR="001F2EE2" w:rsidRPr="003D7D38">
              <w:rPr>
                <w:rFonts w:cs="Arial"/>
                <w:szCs w:val="28"/>
                <w:vertAlign w:val="superscript"/>
                <w:lang w:val="en-US"/>
              </w:rPr>
              <w:t>,a1</w:t>
            </w:r>
            <w:r w:rsidRPr="003D7D38">
              <w:rPr>
                <w:rFonts w:cs="Arial"/>
                <w:szCs w:val="28"/>
                <w:lang w:val="en-US"/>
              </w:rPr>
              <w:t xml:space="preserve"> </w:t>
            </w:r>
            <w:bookmarkStart w:id="4" w:name="MZ3KF3TAG1TEIL2"/>
            <w:bookmarkEnd w:id="4"/>
            <w:r w:rsidR="001F2EE2" w:rsidRPr="003D7D38">
              <w:rPr>
                <w:rFonts w:cs="Arial"/>
                <w:szCs w:val="28"/>
                <w:lang w:val="en-US"/>
              </w:rPr>
              <w:br/>
            </w:r>
            <w:proofErr w:type="gramStart"/>
            <w:r w:rsidR="001F2EE2" w:rsidRPr="003D7D38">
              <w:rPr>
                <w:rFonts w:cs="Arial"/>
                <w:szCs w:val="28"/>
                <w:lang w:val="en-US"/>
              </w:rPr>
              <w:t>Spiralnudeln</w:t>
            </w:r>
            <w:r w:rsidR="001F2EE2" w:rsidRPr="003D7D38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proofErr w:type="gramEnd"/>
            <w:r w:rsidR="001F2EE2" w:rsidRPr="003D7D38">
              <w:rPr>
                <w:rFonts w:cs="Arial"/>
                <w:szCs w:val="28"/>
                <w:lang w:val="en-US"/>
              </w:rPr>
              <w:t xml:space="preserve"> </w:t>
            </w:r>
            <w:r w:rsidR="001F2EE2" w:rsidRPr="003D7D38">
              <w:rPr>
                <w:rFonts w:cs="Arial"/>
                <w:szCs w:val="28"/>
                <w:lang w:val="en-US"/>
              </w:rPr>
              <w:br/>
              <w:t>Salate</w:t>
            </w:r>
            <w:r w:rsidR="001F2EE2" w:rsidRPr="003D7D38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="001F2EE2" w:rsidRPr="003D7D38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="001F2EE2" w:rsidRPr="003D7D38">
              <w:rPr>
                <w:rFonts w:cs="Arial"/>
                <w:szCs w:val="28"/>
                <w:vertAlign w:val="superscript"/>
                <w:lang w:val="en-US"/>
              </w:rPr>
              <w:t>,g</w:t>
            </w:r>
          </w:p>
        </w:tc>
        <w:tc>
          <w:tcPr>
            <w:tcW w:w="284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33803AC" w14:textId="7861038E" w:rsidR="001F2EE2" w:rsidRPr="003D7D38" w:rsidRDefault="001F2EE2" w:rsidP="0099355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5" w:name="MZ3KF3TAG2TEIL1"/>
            <w:bookmarkEnd w:id="5"/>
            <w:r w:rsidRPr="003D7D38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Hähnchenkeule gegrillt </w:t>
            </w:r>
            <w:r w:rsidR="00670CA8" w:rsidRPr="003D7D38">
              <w:rPr>
                <w:noProof/>
                <w:szCs w:val="28"/>
              </w:rPr>
              <w:drawing>
                <wp:inline distT="0" distB="0" distL="0" distR="0" wp14:anchorId="3A569981" wp14:editId="09B9E45F">
                  <wp:extent cx="190500" cy="104775"/>
                  <wp:effectExtent l="0" t="0" r="0" b="0"/>
                  <wp:docPr id="233" name="Grafik 2" descr="Huhn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uhn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D38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g</w:t>
            </w:r>
            <w:r w:rsidRPr="003D7D38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6" w:name="MZ3KF7TAG2TEIL2"/>
            <w:bookmarkEnd w:id="6"/>
            <w:r w:rsidRPr="003D7D38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  <w:proofErr w:type="gramStart"/>
            <w:r w:rsidRPr="003D7D38">
              <w:rPr>
                <w:rFonts w:eastAsia="Times New Roman" w:cs="Arial"/>
                <w:color w:val="000000"/>
                <w:szCs w:val="28"/>
                <w:lang w:eastAsia="de-DE"/>
              </w:rPr>
              <w:t>Bratensauce</w:t>
            </w:r>
            <w:r w:rsidRPr="003D7D38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a3,f</w:t>
            </w:r>
            <w:proofErr w:type="gramEnd"/>
            <w:r w:rsidRPr="003D7D38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i</w:t>
            </w:r>
            <w:r w:rsidRPr="003D7D38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3D7D38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 xml:space="preserve">Dampfkartoffeln </w:t>
            </w:r>
            <w:r w:rsidRPr="003D7D38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 xml:space="preserve">Lauchgemüse </w:t>
            </w:r>
            <w:r w:rsidRPr="00993551">
              <w:rPr>
                <w:rFonts w:cs="Arial"/>
                <w:szCs w:val="28"/>
              </w:rPr>
              <w:t>Salate</w:t>
            </w:r>
            <w:r w:rsidRPr="00993551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Pr="00993551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Pr="00993551"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252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A1F3279" w14:textId="77777777" w:rsidR="003D7D38" w:rsidRPr="003D7D38" w:rsidRDefault="001F2EE2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7" w:name="MZ3KF3TAG3TEIL1"/>
            <w:bookmarkEnd w:id="7"/>
            <w:proofErr w:type="spellStart"/>
            <w:r w:rsidRPr="003D7D38">
              <w:rPr>
                <w:rFonts w:cs="Arial"/>
                <w:szCs w:val="28"/>
              </w:rPr>
              <w:t>Kichererbsencurry</w:t>
            </w:r>
            <w:proofErr w:type="spellEnd"/>
            <w:r w:rsidRPr="003D7D38">
              <w:rPr>
                <w:rFonts w:cs="Arial"/>
                <w:szCs w:val="28"/>
              </w:rPr>
              <w:t xml:space="preserve"> </w:t>
            </w:r>
            <w:r w:rsidR="00670CA8" w:rsidRPr="003D7D38">
              <w:rPr>
                <w:noProof/>
                <w:szCs w:val="28"/>
              </w:rPr>
              <w:drawing>
                <wp:inline distT="0" distB="0" distL="0" distR="0" wp14:anchorId="3FB47AA3" wp14:editId="774FC14D">
                  <wp:extent cx="161925" cy="133350"/>
                  <wp:effectExtent l="0" t="0" r="0" b="0"/>
                  <wp:docPr id="83" name="Grafik 12" descr="Blatt mit einfarbiger Füll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Blatt mit einfarbiger Füllu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D38">
              <w:rPr>
                <w:rFonts w:cs="Arial"/>
                <w:szCs w:val="28"/>
                <w:vertAlign w:val="superscript"/>
              </w:rPr>
              <w:t>j</w:t>
            </w:r>
            <w:r w:rsidR="00743AB1" w:rsidRPr="003D7D38">
              <w:rPr>
                <w:rFonts w:cs="Arial"/>
                <w:szCs w:val="28"/>
              </w:rPr>
              <w:t xml:space="preserve"> </w:t>
            </w:r>
            <w:bookmarkStart w:id="8" w:name="MZ3KF3TAG3TEIL2"/>
            <w:bookmarkEnd w:id="8"/>
            <w:r w:rsidRPr="003D7D38">
              <w:rPr>
                <w:rFonts w:cs="Arial"/>
                <w:szCs w:val="28"/>
              </w:rPr>
              <w:br/>
              <w:t>Basmatireis</w:t>
            </w:r>
          </w:p>
          <w:p w14:paraId="72E14813" w14:textId="77777777" w:rsidR="00743AB1" w:rsidRPr="003D7D38" w:rsidRDefault="001F2EE2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r w:rsidRPr="003D7D38">
              <w:rPr>
                <w:rFonts w:cs="Arial"/>
                <w:szCs w:val="28"/>
                <w:lang w:val="en-US"/>
              </w:rPr>
              <w:t xml:space="preserve"> Salat Bio</w:t>
            </w:r>
            <w:r w:rsidR="00670CA8" w:rsidRPr="003D7D38">
              <w:rPr>
                <w:noProof/>
                <w:szCs w:val="28"/>
              </w:rPr>
              <w:drawing>
                <wp:inline distT="0" distB="0" distL="0" distR="0" wp14:anchorId="22655EE5" wp14:editId="49B0D926">
                  <wp:extent cx="171450" cy="171450"/>
                  <wp:effectExtent l="0" t="0" r="0" b="0"/>
                  <wp:docPr id="4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D38">
              <w:rPr>
                <w:rFonts w:cs="Arial"/>
                <w:szCs w:val="28"/>
                <w:lang w:val="en-US"/>
              </w:rPr>
              <w:t xml:space="preserve"> </w:t>
            </w:r>
            <w:r w:rsidRPr="003D7D38">
              <w:rPr>
                <w:rFonts w:cs="Arial"/>
                <w:szCs w:val="28"/>
                <w:lang w:val="en-US"/>
              </w:rPr>
              <w:br/>
              <w:t>Essig-Öl-Dressing</w:t>
            </w:r>
            <w:proofErr w:type="gramStart"/>
            <w:r w:rsidRPr="003D7D38">
              <w:rPr>
                <w:rFonts w:cs="Arial"/>
                <w:szCs w:val="28"/>
                <w:vertAlign w:val="superscript"/>
                <w:lang w:val="en-US"/>
              </w:rPr>
              <w:t>1,j</w:t>
            </w:r>
            <w:proofErr w:type="gramEnd"/>
          </w:p>
          <w:p w14:paraId="76F1CD6D" w14:textId="0F1E9EDB" w:rsidR="003D7D38" w:rsidRPr="003D7D38" w:rsidRDefault="003D7D38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proofErr w:type="spellStart"/>
            <w:r w:rsidRPr="003D7D38">
              <w:rPr>
                <w:rFonts w:cs="Arial"/>
                <w:szCs w:val="28"/>
                <w:lang w:val="en-US"/>
              </w:rPr>
              <w:t>Gemüsesticks</w:t>
            </w:r>
            <w:proofErr w:type="spellEnd"/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8DB77E7" w14:textId="77777777" w:rsidR="00B74ED3" w:rsidRPr="00993551" w:rsidRDefault="00B74ED3" w:rsidP="00B74ED3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</w:pPr>
            <w:bookmarkStart w:id="9" w:name="MZ3KF3TAG4TEIL1"/>
            <w:bookmarkEnd w:id="9"/>
            <w:proofErr w:type="gramStart"/>
            <w:r w:rsidRPr="00993551">
              <w:rPr>
                <w:rFonts w:eastAsia="Times New Roman" w:cs="Arial"/>
                <w:color w:val="000000"/>
                <w:szCs w:val="28"/>
                <w:lang w:val="en-US" w:eastAsia="de-DE"/>
              </w:rPr>
              <w:t>Backcamembert</w:t>
            </w:r>
            <w:r w:rsidRPr="00993551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g</w:t>
            </w:r>
            <w:proofErr w:type="gramEnd"/>
          </w:p>
          <w:p w14:paraId="781012A6" w14:textId="77777777" w:rsidR="00993551" w:rsidRPr="00993551" w:rsidRDefault="00993551" w:rsidP="00B74ED3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proofErr w:type="spellStart"/>
            <w:r w:rsidRPr="00993551">
              <w:rPr>
                <w:rFonts w:cs="Arial"/>
                <w:szCs w:val="28"/>
                <w:lang w:val="en-US"/>
              </w:rPr>
              <w:t>Gemüsesticks</w:t>
            </w:r>
            <w:proofErr w:type="spellEnd"/>
          </w:p>
          <w:p w14:paraId="3562B6AD" w14:textId="1BA86052" w:rsidR="00743AB1" w:rsidRPr="00993551" w:rsidRDefault="00993551" w:rsidP="00B74ED3">
            <w:pPr>
              <w:spacing w:before="40" w:after="4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proofErr w:type="spellStart"/>
            <w:r w:rsidRPr="00993551">
              <w:rPr>
                <w:rFonts w:cs="Arial"/>
                <w:szCs w:val="28"/>
                <w:lang w:val="en-US"/>
              </w:rPr>
              <w:t>Wecken</w:t>
            </w:r>
            <w:r w:rsidRPr="00993551">
              <w:rPr>
                <w:rFonts w:cs="Arial"/>
                <w:szCs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27C4ECD" w14:textId="77777777" w:rsidR="00743AB1" w:rsidRDefault="001C6CA2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bookmarkStart w:id="10" w:name="MZ3KF3TAG5TEIL1"/>
            <w:bookmarkEnd w:id="10"/>
            <w:r>
              <w:rPr>
                <w:rFonts w:cs="Arial"/>
                <w:szCs w:val="28"/>
              </w:rPr>
              <w:t xml:space="preserve">Schönen 1. Mai </w:t>
            </w:r>
          </w:p>
          <w:p w14:paraId="2706C9DD" w14:textId="0AB72E89" w:rsidR="001C6CA2" w:rsidRPr="003D7D38" w:rsidRDefault="001C6CA2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noProof/>
                <w:szCs w:val="28"/>
              </w:rPr>
              <w:drawing>
                <wp:inline distT="0" distB="0" distL="0" distR="0" wp14:anchorId="3080E7CE" wp14:editId="4693D513">
                  <wp:extent cx="695325" cy="695325"/>
                  <wp:effectExtent l="0" t="0" r="9525" b="9525"/>
                  <wp:docPr id="289980782" name="Grafik 4" descr="Ein Bild, das Smiley, gelb, Lächeln, Clipart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980782" name="Grafik 4" descr="Ein Bild, das Smiley, gelb, Lächeln, Clipart enthält.&#10;&#10;KI-generierte Inhalte können fehlerhaft sein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1" w:name="MZ3KF3TAG6TEIL1"/>
        <w:bookmarkStart w:id="12" w:name="MZ3KF3TAG7TEIL1"/>
        <w:bookmarkEnd w:id="11"/>
        <w:bookmarkEnd w:id="12"/>
      </w:tr>
      <w:tr w:rsidR="00743AB1" w:rsidRPr="005F78CA" w14:paraId="29EB1FA0" w14:textId="77777777" w:rsidTr="003D7D38">
        <w:trPr>
          <w:trHeight w:val="1280"/>
          <w:jc w:val="center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1E6A39DC" w14:textId="4E644339" w:rsidR="00743AB1" w:rsidRPr="00743AB1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i/>
                <w:iCs/>
                <w:sz w:val="22"/>
              </w:rPr>
            </w:pPr>
            <w:proofErr w:type="spellStart"/>
            <w:r w:rsidRPr="00743AB1">
              <w:rPr>
                <w:rFonts w:cs="Arial"/>
                <w:b/>
                <w:bCs/>
                <w:i/>
                <w:iCs/>
                <w:sz w:val="22"/>
              </w:rPr>
              <w:t>Vege</w:t>
            </w:r>
            <w:r w:rsidR="009704D5">
              <w:rPr>
                <w:rFonts w:cs="Arial"/>
                <w:b/>
                <w:bCs/>
                <w:i/>
                <w:iCs/>
                <w:sz w:val="22"/>
              </w:rPr>
              <w:t>-</w:t>
            </w:r>
            <w:r w:rsidRPr="00743AB1">
              <w:rPr>
                <w:rFonts w:cs="Arial"/>
                <w:b/>
                <w:bCs/>
                <w:i/>
                <w:iCs/>
                <w:sz w:val="22"/>
              </w:rPr>
              <w:t>tarisch</w:t>
            </w:r>
            <w:proofErr w:type="spellEnd"/>
          </w:p>
        </w:tc>
        <w:tc>
          <w:tcPr>
            <w:tcW w:w="2447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3BA22131" w14:textId="139284F4" w:rsidR="001F2EE2" w:rsidRPr="003D7D38" w:rsidRDefault="001F2EE2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bookmarkStart w:id="13" w:name="MZ3KF5TAG1TEIL1"/>
            <w:bookmarkEnd w:id="13"/>
            <w:proofErr w:type="gramStart"/>
            <w:r w:rsidRPr="003D7D38">
              <w:rPr>
                <w:rFonts w:cs="Arial"/>
                <w:szCs w:val="28"/>
                <w:lang w:val="en-US"/>
              </w:rPr>
              <w:t>Spiralnudeln</w:t>
            </w:r>
            <w:r w:rsidRPr="003D7D38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proofErr w:type="gramEnd"/>
            <w:r w:rsidRPr="003D7D38">
              <w:rPr>
                <w:rFonts w:cs="Arial"/>
                <w:szCs w:val="28"/>
                <w:lang w:val="en-US"/>
              </w:rPr>
              <w:t xml:space="preserve"> </w:t>
            </w:r>
          </w:p>
          <w:p w14:paraId="6AE40085" w14:textId="77777777" w:rsidR="003D7D38" w:rsidRDefault="001F2EE2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proofErr w:type="spellStart"/>
            <w:r w:rsidRPr="003D7D38">
              <w:rPr>
                <w:rFonts w:eastAsia="Times New Roman" w:cs="Arial"/>
                <w:color w:val="000000"/>
                <w:szCs w:val="28"/>
                <w:lang w:val="en-US" w:eastAsia="de-DE"/>
              </w:rPr>
              <w:t>Mischpilzragout</w:t>
            </w:r>
            <w:proofErr w:type="spellEnd"/>
          </w:p>
          <w:p w14:paraId="5ADD71EC" w14:textId="7191367B" w:rsidR="00743AB1" w:rsidRPr="003D7D38" w:rsidRDefault="001F2EE2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</w:pPr>
            <w:proofErr w:type="gramStart"/>
            <w:r w:rsidRPr="003D7D38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3,a</w:t>
            </w:r>
            <w:proofErr w:type="gramEnd"/>
            <w:r w:rsidRPr="003D7D38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,a</w:t>
            </w:r>
            <w:proofErr w:type="gramStart"/>
            <w:r w:rsidRPr="003D7D38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1,g</w:t>
            </w:r>
            <w:proofErr w:type="gramEnd"/>
            <w:r w:rsidRPr="003D7D38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,l</w:t>
            </w:r>
          </w:p>
          <w:p w14:paraId="6C3A7A53" w14:textId="7C6848FE" w:rsidR="00670CA8" w:rsidRPr="003D7D38" w:rsidRDefault="00670CA8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r w:rsidRPr="003D7D38">
              <w:rPr>
                <w:rFonts w:cs="Arial"/>
                <w:szCs w:val="28"/>
                <w:lang w:val="en-US"/>
              </w:rPr>
              <w:t>Salate</w:t>
            </w:r>
            <w:r w:rsidRPr="003D7D38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Pr="003D7D38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Pr="003D7D38">
              <w:rPr>
                <w:rFonts w:cs="Arial"/>
                <w:szCs w:val="28"/>
                <w:vertAlign w:val="superscript"/>
                <w:lang w:val="en-US"/>
              </w:rPr>
              <w:t>,g</w:t>
            </w:r>
          </w:p>
        </w:tc>
        <w:tc>
          <w:tcPr>
            <w:tcW w:w="284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E2FCA9F" w14:textId="76962046" w:rsidR="00670CA8" w:rsidRPr="003D7D38" w:rsidRDefault="00993551" w:rsidP="001F2EE2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bookmarkStart w:id="14" w:name="MZ3KF5TAG2TEIL1"/>
            <w:bookmarkEnd w:id="14"/>
            <w:proofErr w:type="spellStart"/>
            <w:r>
              <w:rPr>
                <w:rFonts w:eastAsia="Times New Roman" w:cs="Arial"/>
                <w:color w:val="000000"/>
                <w:szCs w:val="28"/>
                <w:lang w:eastAsia="de-DE"/>
              </w:rPr>
              <w:t>Grillkäse</w:t>
            </w:r>
            <w:r w:rsidR="00670CA8" w:rsidRPr="003D7D38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14:paraId="1A73A4FC" w14:textId="24C0FB39" w:rsidR="00743AB1" w:rsidRPr="00993551" w:rsidRDefault="001F2EE2" w:rsidP="003D7D38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3D7D38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Dampfkartoffeln </w:t>
            </w:r>
            <w:r w:rsidRPr="003D7D38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 xml:space="preserve">Lauchgemüse </w:t>
            </w:r>
            <w:r w:rsidRPr="00993551">
              <w:rPr>
                <w:rFonts w:cs="Arial"/>
                <w:szCs w:val="28"/>
              </w:rPr>
              <w:t>Salate</w:t>
            </w:r>
            <w:r w:rsidRPr="00993551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Pr="00993551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Pr="00993551"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25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18D2180" w14:textId="31492326" w:rsidR="00743AB1" w:rsidRPr="003D7D38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5" w:name="MZ3KF5TAG3TEIL1"/>
            <w:bookmarkEnd w:id="15"/>
          </w:p>
        </w:tc>
        <w:tc>
          <w:tcPr>
            <w:tcW w:w="28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E4B100D" w14:textId="1E44292B" w:rsidR="00743AB1" w:rsidRPr="003D7D38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6" w:name="MZ3KF5TAG4TEIL1"/>
            <w:bookmarkEnd w:id="16"/>
          </w:p>
        </w:tc>
        <w:tc>
          <w:tcPr>
            <w:tcW w:w="328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20B3B9C9" w14:textId="2A653038" w:rsidR="00743AB1" w:rsidRPr="003D7D38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7" w:name="MZ3KF5TAG5TEIL1"/>
            <w:bookmarkEnd w:id="17"/>
          </w:p>
        </w:tc>
        <w:bookmarkStart w:id="18" w:name="MZ3KF5TAG6TEIL1"/>
        <w:bookmarkStart w:id="19" w:name="MZ3KF5TAG7TEIL1"/>
        <w:bookmarkEnd w:id="18"/>
        <w:bookmarkEnd w:id="19"/>
      </w:tr>
      <w:tr w:rsidR="00993551" w:rsidRPr="005F78CA" w14:paraId="4EC2E110" w14:textId="77777777" w:rsidTr="003D7D38">
        <w:trPr>
          <w:trHeight w:val="640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525ABC03" w14:textId="77777777" w:rsidR="00993551" w:rsidRDefault="00993551" w:rsidP="00993551">
            <w:pPr>
              <w:spacing w:before="0" w:after="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sert</w:t>
            </w:r>
          </w:p>
          <w:p w14:paraId="7DEB9D92" w14:textId="304D142A" w:rsidR="00993551" w:rsidRPr="00AE0DD5" w:rsidRDefault="00993551" w:rsidP="00993551">
            <w:pPr>
              <w:spacing w:before="0" w:after="0" w:line="276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447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308EC1D" w14:textId="2B1BD02D" w:rsidR="00993551" w:rsidRPr="003D7D38" w:rsidRDefault="00993551" w:rsidP="0099355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0" w:name="MZ3KF9TAG1TEIL1"/>
            <w:bookmarkEnd w:id="20"/>
            <w:r w:rsidRPr="003D7D38">
              <w:rPr>
                <w:rFonts w:cs="Arial"/>
                <w:szCs w:val="28"/>
              </w:rPr>
              <w:t xml:space="preserve">Rote Grütze </w:t>
            </w:r>
            <w:bookmarkStart w:id="21" w:name="MZ3KF9TAG1TEIL2"/>
            <w:bookmarkEnd w:id="21"/>
            <w:r w:rsidRPr="003D7D38">
              <w:rPr>
                <w:rFonts w:cs="Arial"/>
                <w:szCs w:val="28"/>
              </w:rPr>
              <w:br/>
            </w:r>
            <w:proofErr w:type="spellStart"/>
            <w:r w:rsidRPr="003D7D38">
              <w:rPr>
                <w:rFonts w:cs="Arial"/>
                <w:szCs w:val="28"/>
              </w:rPr>
              <w:t>Vanillesauce</w:t>
            </w:r>
            <w:r w:rsidRPr="003D7D38">
              <w:rPr>
                <w:rFonts w:cs="Arial"/>
                <w:szCs w:val="28"/>
                <w:vertAlign w:val="superscript"/>
              </w:rPr>
              <w:t>g</w:t>
            </w:r>
            <w:proofErr w:type="spellEnd"/>
          </w:p>
        </w:tc>
        <w:tc>
          <w:tcPr>
            <w:tcW w:w="284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1856FAF7" w14:textId="225B91B2" w:rsidR="00993551" w:rsidRPr="003D7D38" w:rsidRDefault="00993551" w:rsidP="0099355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2" w:name="MZ3KF9TAG2TEIL1"/>
            <w:bookmarkStart w:id="23" w:name="MZ3KF9TAG2TEIL2"/>
            <w:bookmarkEnd w:id="22"/>
            <w:bookmarkEnd w:id="23"/>
            <w:r w:rsidRPr="003D7D38">
              <w:rPr>
                <w:rFonts w:cs="Arial"/>
                <w:szCs w:val="28"/>
              </w:rPr>
              <w:t>Obst</w:t>
            </w:r>
          </w:p>
        </w:tc>
        <w:tc>
          <w:tcPr>
            <w:tcW w:w="252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BE694D2" w14:textId="3C330C96" w:rsidR="00993551" w:rsidRPr="003D7D38" w:rsidRDefault="00993551" w:rsidP="0099355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4" w:name="MZ3KF9TAG3TEIL1"/>
            <w:bookmarkStart w:id="25" w:name="MZ3KF9TAG3TEIL2"/>
            <w:bookmarkEnd w:id="24"/>
            <w:bookmarkEnd w:id="25"/>
            <w:proofErr w:type="gramStart"/>
            <w:r w:rsidRPr="003D7D38">
              <w:rPr>
                <w:rFonts w:cs="Arial"/>
                <w:szCs w:val="28"/>
              </w:rPr>
              <w:t>Grießpudding</w:t>
            </w:r>
            <w:r w:rsidRPr="003D7D38">
              <w:rPr>
                <w:rFonts w:cs="Arial"/>
                <w:szCs w:val="28"/>
                <w:vertAlign w:val="superscript"/>
              </w:rPr>
              <w:t>a,a1,g</w:t>
            </w:r>
            <w:proofErr w:type="gramEnd"/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37E813E2" w14:textId="37EC1A48" w:rsidR="00993551" w:rsidRPr="003D7D38" w:rsidRDefault="00993551" w:rsidP="0099355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6" w:name="MZ3KF9TAG4TEIL1"/>
            <w:bookmarkStart w:id="27" w:name="MZ3KF9TAG4TEIL2"/>
            <w:bookmarkEnd w:id="26"/>
            <w:bookmarkEnd w:id="27"/>
            <w:r w:rsidRPr="003D7D38">
              <w:rPr>
                <w:rFonts w:cs="Arial"/>
                <w:szCs w:val="28"/>
              </w:rPr>
              <w:t>Obst</w:t>
            </w:r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D4F858A" w14:textId="7840ECD4" w:rsidR="00993551" w:rsidRPr="003D7D38" w:rsidRDefault="00993551" w:rsidP="0099355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8" w:name="MZ3KF9TAG5TEIL1"/>
            <w:bookmarkStart w:id="29" w:name="MZ3KF9TAG5TEIL2"/>
            <w:bookmarkEnd w:id="28"/>
            <w:bookmarkEnd w:id="29"/>
          </w:p>
        </w:tc>
      </w:tr>
    </w:tbl>
    <w:p w14:paraId="436A7389" w14:textId="6429F64F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65DF28E8" w14:textId="1554C41B" w:rsidR="005544B6" w:rsidRPr="006F4B05" w:rsidRDefault="005544B6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hyperlink r:id="rId14" w:history="1"/>
      <w:r w:rsidR="00670CA8" w:rsidRPr="00E611F8">
        <w:rPr>
          <w:rFonts w:cs="Arial"/>
          <w:b/>
          <w:noProof/>
          <w:sz w:val="16"/>
          <w:szCs w:val="16"/>
        </w:rPr>
        <w:drawing>
          <wp:inline distT="0" distB="0" distL="0" distR="0" wp14:anchorId="01082776" wp14:editId="7A366F32">
            <wp:extent cx="285750" cy="1352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76F0" w:rsidRPr="00E611F8">
        <w:rPr>
          <w:rFonts w:cs="Arial"/>
          <w:b/>
          <w:sz w:val="16"/>
          <w:szCs w:val="16"/>
        </w:rPr>
        <w:t xml:space="preserve"> = </w:t>
      </w:r>
      <w:bookmarkStart w:id="30" w:name="S1"/>
      <w:bookmarkEnd w:id="30"/>
      <w:r w:rsidR="00670CA8" w:rsidRPr="00E611F8">
        <w:rPr>
          <w:rFonts w:ascii="Calibri" w:hAnsi="Calibri"/>
          <w:noProof/>
          <w:sz w:val="22"/>
        </w:rPr>
        <w:drawing>
          <wp:inline distT="0" distB="0" distL="0" distR="0" wp14:anchorId="6668290D" wp14:editId="1F39C934">
            <wp:extent cx="819150" cy="352425"/>
            <wp:effectExtent l="0" t="0" r="0" b="0"/>
            <wp:docPr id="2" name="Bild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S7"/>
      <w:bookmarkEnd w:id="31"/>
    </w:p>
    <w:sectPr w:rsidR="005544B6" w:rsidRPr="006F4B05" w:rsidSect="009704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39B7C" w14:textId="77777777" w:rsidR="00B1142D" w:rsidRDefault="00B1142D" w:rsidP="007A4E0C">
      <w:r>
        <w:separator/>
      </w:r>
    </w:p>
  </w:endnote>
  <w:endnote w:type="continuationSeparator" w:id="0">
    <w:p w14:paraId="3426E7EF" w14:textId="77777777" w:rsidR="00B1142D" w:rsidRDefault="00B1142D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730F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6171" w14:textId="32814B16" w:rsidR="00D565F2" w:rsidRDefault="00670CA8" w:rsidP="00F02FA3">
    <w:pPr>
      <w:rPr>
        <w:rFonts w:cs="Arial"/>
        <w:b/>
        <w:sz w:val="16"/>
        <w:szCs w:val="16"/>
      </w:rPr>
    </w:pPr>
    <w:r w:rsidRPr="00AE0DD5">
      <w:rPr>
        <w:noProof/>
        <w:sz w:val="20"/>
        <w:szCs w:val="16"/>
      </w:rPr>
      <w:drawing>
        <wp:anchor distT="0" distB="0" distL="114300" distR="114300" simplePos="0" relativeHeight="251657728" behindDoc="1" locked="1" layoutInCell="1" allowOverlap="1" wp14:anchorId="1062CEE4" wp14:editId="3E0720C7">
          <wp:simplePos x="0" y="0"/>
          <wp:positionH relativeFrom="margin">
            <wp:align>right</wp:align>
          </wp:positionH>
          <wp:positionV relativeFrom="page">
            <wp:posOffset>9496425</wp:posOffset>
          </wp:positionV>
          <wp:extent cx="4102100" cy="97028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1C03090A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2F56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2A03" w14:textId="77777777" w:rsidR="00B1142D" w:rsidRDefault="00B1142D" w:rsidP="007A4E0C">
      <w:r>
        <w:separator/>
      </w:r>
    </w:p>
  </w:footnote>
  <w:footnote w:type="continuationSeparator" w:id="0">
    <w:p w14:paraId="01FDA335" w14:textId="77777777" w:rsidR="00B1142D" w:rsidRDefault="00B1142D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C9FAB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2B34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E04D" w14:textId="77777777" w:rsidR="001C2191" w:rsidRDefault="001C2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EE2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39F9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C6CA2"/>
    <w:rsid w:val="001D0872"/>
    <w:rsid w:val="001D2754"/>
    <w:rsid w:val="001D7C2B"/>
    <w:rsid w:val="001E036A"/>
    <w:rsid w:val="001E58F0"/>
    <w:rsid w:val="001F2EE2"/>
    <w:rsid w:val="001F369A"/>
    <w:rsid w:val="001F3C2E"/>
    <w:rsid w:val="001F5938"/>
    <w:rsid w:val="00200557"/>
    <w:rsid w:val="00210035"/>
    <w:rsid w:val="0021007C"/>
    <w:rsid w:val="002108EA"/>
    <w:rsid w:val="002115AB"/>
    <w:rsid w:val="00220B11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D7D38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1C3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0CA8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04D5"/>
    <w:rsid w:val="00971F0F"/>
    <w:rsid w:val="00977004"/>
    <w:rsid w:val="00984BE3"/>
    <w:rsid w:val="00992A64"/>
    <w:rsid w:val="00993551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22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0C84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142D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4ED3"/>
    <w:rsid w:val="00B7556C"/>
    <w:rsid w:val="00B76B83"/>
    <w:rsid w:val="00B77F4F"/>
    <w:rsid w:val="00B825DC"/>
    <w:rsid w:val="00B853A7"/>
    <w:rsid w:val="00B87B35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0E7B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094"/>
    <w:rsid w:val="00C62DF3"/>
    <w:rsid w:val="00C676FD"/>
    <w:rsid w:val="00C705D9"/>
    <w:rsid w:val="00C710C1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0FD28"/>
  <w15:docId w15:val="{6F0AD568-3544-4496-BE19-D29B3921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  <w:style w:type="character" w:styleId="Hyperlink">
    <w:name w:val="Hyperlink"/>
    <w:uiPriority w:val="99"/>
    <w:unhideWhenUsed/>
    <w:rsid w:val="005231C3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5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ixabay.com/de/smiley-gl%C3%BCcklich-gesicht-l%C3%A4cheln-559124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schmeck-den-sueden.de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98</CharactersWithSpaces>
  <SharedDoc>false</SharedDoc>
  <HLinks>
    <vt:vector size="12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Rösch, Michael</cp:lastModifiedBy>
  <cp:revision>2</cp:revision>
  <cp:lastPrinted>2026-04-13T12:28:00Z</cp:lastPrinted>
  <dcterms:created xsi:type="dcterms:W3CDTF">2026-04-13T13:03:00Z</dcterms:created>
  <dcterms:modified xsi:type="dcterms:W3CDTF">2026-04-13T13:03:00Z</dcterms:modified>
</cp:coreProperties>
</file>